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4B02D221" w:rsidR="00074218" w:rsidRDefault="00913678" w:rsidP="2479F284">
      <w:r>
        <w:t>c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47BD3B2" w:rsidR="00885110" w:rsidRDefault="0088347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ctualmente, mis gustos favoritos son el desarrollo de aplicaciones mediante lenguajes de Programación, como mantener bases de datos y la ciberseguridad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En programación me gusto el desarrollo de paginas web y generar diseños atractivos para los clientes.</w:t>
            </w:r>
          </w:p>
          <w:p w14:paraId="62BE86C7" w14:textId="2F299D69" w:rsidR="0088347F" w:rsidRDefault="0088347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Base de datos me gusta la capacidad de almacenar datos y conectarlos con las aplicaciones.</w:t>
            </w:r>
          </w:p>
          <w:p w14:paraId="6E7569A1" w14:textId="7BF9FD15" w:rsidR="00885110" w:rsidRDefault="0088347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 encuentro una rama muy compleja y con mucho que aprender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5B9E0227" w:rsidR="4A61007E" w:rsidRDefault="0088347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ncuentro que otorgan valor, aunque como aun no he terminado mi carrera no sabría si realmente marcarán una diferencia, aunque creo que definitivamente si, nos ayuda a destacar del resto para tener puntos clave específico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654C9E8C" w:rsidR="002C4FB7" w:rsidRPr="00913678" w:rsidRDefault="0091367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mis habilidades donde mas me siento seguro </w:t>
            </w:r>
            <w:r w:rsidRPr="00913678">
              <w:rPr>
                <w:rFonts w:eastAsiaTheme="majorEastAsia"/>
                <w:color w:val="00B050"/>
                <w:sz w:val="24"/>
                <w:szCs w:val="24"/>
              </w:rPr>
              <w:t>son Programación, Base de datos y Planificación de Proyectos</w:t>
            </w:r>
          </w:p>
          <w:p w14:paraId="7927A624" w14:textId="77777777" w:rsidR="00913678" w:rsidRPr="00913678" w:rsidRDefault="0091367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6CD2531F" w14:textId="5E5DB226" w:rsidR="00913678" w:rsidRDefault="0091367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entras </w:t>
            </w:r>
            <w:r w:rsidRPr="00913678">
              <w:rPr>
                <w:rFonts w:eastAsiaTheme="majorEastAsia"/>
                <w:color w:val="EE0000"/>
                <w:sz w:val="24"/>
                <w:szCs w:val="24"/>
              </w:rPr>
              <w:t xml:space="preserve">que Inteligencia de Negocios y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competencias que me han costa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3A938783" w:rsidR="06340B72" w:rsidRDefault="008834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l área de desarrollo y gestión de proyectos.</w:t>
            </w:r>
          </w:p>
          <w:p w14:paraId="627A49EA" w14:textId="4F2E8819" w:rsidR="002C4FB7" w:rsidRDefault="008834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as me interesa es la ciberseguridad, pero siento que es algo que debo estudiar y perfeccionar con el tiempo para poder ejercer un trabajo en esta área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51C730B8" w:rsidR="06340B72" w:rsidRDefault="008834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mencione anteriormente el área de ciberseguridad es el áre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ante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ebido a la complejidad y campo laboral que puede otorgar. </w:t>
            </w:r>
          </w:p>
          <w:p w14:paraId="609A402D" w14:textId="4EFEF8BD" w:rsidR="06340B72" w:rsidRDefault="008834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Encuentro que es una gran ayuda para el desarrollo de paginas web para mantener dichas vistas protegidas de posibles vulneracione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96D65BD" w:rsidR="002C4FB7" w:rsidRDefault="008834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ser un Desarrollador Full-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ntro de alguna empresa, o estar especializado en Ciber Seguridad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6954DDA9" w:rsidR="002C4FB7" w:rsidRDefault="00580A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e proyecto no se relaciona con lo pensado anteriormente, finalmente esta relacionado con un sistema de inventario/pagina web, que mediante vistas se pueda acceder y generar ventas, organizar stocks y acceder al catálogo.</w:t>
            </w:r>
          </w:p>
          <w:p w14:paraId="064E954F" w14:textId="3FA3219F" w:rsidR="2479F284" w:rsidRDefault="00580A2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mediante interfaz intuitiva donde todos los usuarios puedan acceder facilmente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0A41D" w14:textId="77777777" w:rsidR="005F50A8" w:rsidRDefault="005F50A8" w:rsidP="00DF38AE">
      <w:pPr>
        <w:spacing w:after="0" w:line="240" w:lineRule="auto"/>
      </w:pPr>
      <w:r>
        <w:separator/>
      </w:r>
    </w:p>
  </w:endnote>
  <w:endnote w:type="continuationSeparator" w:id="0">
    <w:p w14:paraId="7FDC575D" w14:textId="77777777" w:rsidR="005F50A8" w:rsidRDefault="005F50A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31A28" w14:textId="77777777" w:rsidR="005F50A8" w:rsidRDefault="005F50A8" w:rsidP="00DF38AE">
      <w:pPr>
        <w:spacing w:after="0" w:line="240" w:lineRule="auto"/>
      </w:pPr>
      <w:r>
        <w:separator/>
      </w:r>
    </w:p>
  </w:footnote>
  <w:footnote w:type="continuationSeparator" w:id="0">
    <w:p w14:paraId="766FE70F" w14:textId="77777777" w:rsidR="005F50A8" w:rsidRDefault="005F50A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517991">
    <w:abstractNumId w:val="3"/>
  </w:num>
  <w:num w:numId="2" w16cid:durableId="804472355">
    <w:abstractNumId w:val="8"/>
  </w:num>
  <w:num w:numId="3" w16cid:durableId="1099325624">
    <w:abstractNumId w:val="12"/>
  </w:num>
  <w:num w:numId="4" w16cid:durableId="1835023504">
    <w:abstractNumId w:val="28"/>
  </w:num>
  <w:num w:numId="5" w16cid:durableId="1995714119">
    <w:abstractNumId w:val="30"/>
  </w:num>
  <w:num w:numId="6" w16cid:durableId="2116778517">
    <w:abstractNumId w:val="4"/>
  </w:num>
  <w:num w:numId="7" w16cid:durableId="1639607882">
    <w:abstractNumId w:val="11"/>
  </w:num>
  <w:num w:numId="8" w16cid:durableId="1680426369">
    <w:abstractNumId w:val="19"/>
  </w:num>
  <w:num w:numId="9" w16cid:durableId="130556400">
    <w:abstractNumId w:val="15"/>
  </w:num>
  <w:num w:numId="10" w16cid:durableId="2025352741">
    <w:abstractNumId w:val="9"/>
  </w:num>
  <w:num w:numId="11" w16cid:durableId="1499997142">
    <w:abstractNumId w:val="24"/>
  </w:num>
  <w:num w:numId="12" w16cid:durableId="1374498913">
    <w:abstractNumId w:val="35"/>
  </w:num>
  <w:num w:numId="13" w16cid:durableId="1790395971">
    <w:abstractNumId w:val="29"/>
  </w:num>
  <w:num w:numId="14" w16cid:durableId="550577306">
    <w:abstractNumId w:val="1"/>
  </w:num>
  <w:num w:numId="15" w16cid:durableId="642202545">
    <w:abstractNumId w:val="36"/>
  </w:num>
  <w:num w:numId="16" w16cid:durableId="704865093">
    <w:abstractNumId w:val="21"/>
  </w:num>
  <w:num w:numId="17" w16cid:durableId="1208029444">
    <w:abstractNumId w:val="17"/>
  </w:num>
  <w:num w:numId="18" w16cid:durableId="1509247950">
    <w:abstractNumId w:val="31"/>
  </w:num>
  <w:num w:numId="19" w16cid:durableId="357395248">
    <w:abstractNumId w:val="10"/>
  </w:num>
  <w:num w:numId="20" w16cid:durableId="1692105396">
    <w:abstractNumId w:val="39"/>
  </w:num>
  <w:num w:numId="21" w16cid:durableId="593126078">
    <w:abstractNumId w:val="34"/>
  </w:num>
  <w:num w:numId="22" w16cid:durableId="224533102">
    <w:abstractNumId w:val="13"/>
  </w:num>
  <w:num w:numId="23" w16cid:durableId="1927154560">
    <w:abstractNumId w:val="14"/>
  </w:num>
  <w:num w:numId="24" w16cid:durableId="279846196">
    <w:abstractNumId w:val="5"/>
  </w:num>
  <w:num w:numId="25" w16cid:durableId="1819374419">
    <w:abstractNumId w:val="16"/>
  </w:num>
  <w:num w:numId="26" w16cid:durableId="1692805777">
    <w:abstractNumId w:val="20"/>
  </w:num>
  <w:num w:numId="27" w16cid:durableId="517043974">
    <w:abstractNumId w:val="23"/>
  </w:num>
  <w:num w:numId="28" w16cid:durableId="1119033759">
    <w:abstractNumId w:val="0"/>
  </w:num>
  <w:num w:numId="29" w16cid:durableId="1149326476">
    <w:abstractNumId w:val="18"/>
  </w:num>
  <w:num w:numId="30" w16cid:durableId="2107925167">
    <w:abstractNumId w:val="22"/>
  </w:num>
  <w:num w:numId="31" w16cid:durableId="1280263536">
    <w:abstractNumId w:val="2"/>
  </w:num>
  <w:num w:numId="32" w16cid:durableId="871839193">
    <w:abstractNumId w:val="7"/>
  </w:num>
  <w:num w:numId="33" w16cid:durableId="65298924">
    <w:abstractNumId w:val="32"/>
  </w:num>
  <w:num w:numId="34" w16cid:durableId="1571229438">
    <w:abstractNumId w:val="38"/>
  </w:num>
  <w:num w:numId="35" w16cid:durableId="812530123">
    <w:abstractNumId w:val="6"/>
  </w:num>
  <w:num w:numId="36" w16cid:durableId="1959676049">
    <w:abstractNumId w:val="25"/>
  </w:num>
  <w:num w:numId="37" w16cid:durableId="1673409716">
    <w:abstractNumId w:val="37"/>
  </w:num>
  <w:num w:numId="38" w16cid:durableId="1214317835">
    <w:abstractNumId w:val="27"/>
  </w:num>
  <w:num w:numId="39" w16cid:durableId="932322444">
    <w:abstractNumId w:val="26"/>
  </w:num>
  <w:num w:numId="40" w16cid:durableId="17448387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0A26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0A8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42CB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47F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3678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5C75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NTINA PAZ VERA LEIVA</cp:lastModifiedBy>
  <cp:revision>42</cp:revision>
  <cp:lastPrinted>2019-12-16T20:10:00Z</cp:lastPrinted>
  <dcterms:created xsi:type="dcterms:W3CDTF">2021-12-31T12:50:00Z</dcterms:created>
  <dcterms:modified xsi:type="dcterms:W3CDTF">2025-09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